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3ECDC" w14:textId="347DAD22" w:rsidR="009B60AD" w:rsidRPr="000960C0" w:rsidRDefault="009B60AD" w:rsidP="00E81C53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u w:val="single"/>
        </w:rPr>
      </w:pPr>
      <w:r w:rsidRPr="000960C0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</w:rPr>
        <w:t>愛知県内　各種キャンペーン実施中！</w:t>
      </w:r>
    </w:p>
    <w:p w14:paraId="58BA280A" w14:textId="6C29BC19" w:rsidR="00826584" w:rsidRDefault="007353BE" w:rsidP="007353B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0960C0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826584">
        <w:rPr>
          <w:rFonts w:ascii="HG丸ｺﾞｼｯｸM-PRO" w:eastAsia="HG丸ｺﾞｼｯｸM-PRO" w:hAnsi="HG丸ｺﾞｼｯｸM-PRO" w:hint="eastAsia"/>
          <w:sz w:val="20"/>
          <w:szCs w:val="20"/>
        </w:rPr>
        <w:t>記念品は</w:t>
      </w:r>
      <w:r w:rsidRPr="000960C0">
        <w:rPr>
          <w:rFonts w:ascii="HG丸ｺﾞｼｯｸM-PRO" w:eastAsia="HG丸ｺﾞｼｯｸM-PRO" w:hAnsi="HG丸ｺﾞｼｯｸM-PRO" w:hint="eastAsia"/>
          <w:sz w:val="20"/>
          <w:szCs w:val="20"/>
        </w:rPr>
        <w:t>先着でのお渡し</w:t>
      </w:r>
      <w:r w:rsidR="00826584">
        <w:rPr>
          <w:rFonts w:ascii="HG丸ｺﾞｼｯｸM-PRO" w:eastAsia="HG丸ｺﾞｼｯｸM-PRO" w:hAnsi="HG丸ｺﾞｼｯｸM-PRO" w:hint="eastAsia"/>
          <w:sz w:val="20"/>
          <w:szCs w:val="20"/>
        </w:rPr>
        <w:t>となりますため</w:t>
      </w:r>
      <w:r w:rsidRPr="000960C0">
        <w:rPr>
          <w:rFonts w:ascii="HG丸ｺﾞｼｯｸM-PRO" w:eastAsia="HG丸ｺﾞｼｯｸM-PRO" w:hAnsi="HG丸ｺﾞｼｯｸM-PRO" w:hint="eastAsia"/>
          <w:sz w:val="20"/>
          <w:szCs w:val="20"/>
        </w:rPr>
        <w:t>、品切れの</w:t>
      </w:r>
      <w:r w:rsidR="00826584">
        <w:rPr>
          <w:rFonts w:ascii="HG丸ｺﾞｼｯｸM-PRO" w:eastAsia="HG丸ｺﾞｼｯｸM-PRO" w:hAnsi="HG丸ｺﾞｼｯｸM-PRO" w:hint="eastAsia"/>
          <w:sz w:val="20"/>
          <w:szCs w:val="20"/>
        </w:rPr>
        <w:t>際</w:t>
      </w:r>
      <w:r w:rsidRPr="000960C0">
        <w:rPr>
          <w:rFonts w:ascii="HG丸ｺﾞｼｯｸM-PRO" w:eastAsia="HG丸ｺﾞｼｯｸM-PRO" w:hAnsi="HG丸ｺﾞｼｯｸM-PRO" w:hint="eastAsia"/>
          <w:sz w:val="20"/>
          <w:szCs w:val="20"/>
        </w:rPr>
        <w:t>はご容赦ください。</w:t>
      </w:r>
    </w:p>
    <w:p w14:paraId="5991051A" w14:textId="1821F88E" w:rsidR="007353BE" w:rsidRPr="000960C0" w:rsidRDefault="00826584" w:rsidP="00E2549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なお、</w:t>
      </w:r>
      <w:r w:rsidR="007353BE" w:rsidRPr="000960C0">
        <w:rPr>
          <w:rFonts w:ascii="HG丸ｺﾞｼｯｸM-PRO" w:eastAsia="HG丸ｺﾞｼｯｸM-PRO" w:hAnsi="HG丸ｺﾞｼｯｸM-PRO" w:hint="eastAsia"/>
          <w:sz w:val="20"/>
          <w:szCs w:val="20"/>
        </w:rPr>
        <w:t>ご予約をいただいても記念品のお取り置きは</w:t>
      </w:r>
      <w:r w:rsidRPr="00826584">
        <w:rPr>
          <w:rFonts w:ascii="HG丸ｺﾞｼｯｸM-PRO" w:eastAsia="HG丸ｺﾞｼｯｸM-PRO" w:hAnsi="HG丸ｺﾞｼｯｸM-PRO"/>
          <w:sz w:val="20"/>
          <w:szCs w:val="20"/>
        </w:rPr>
        <w:t>承っておりません</w:t>
      </w:r>
      <w:r w:rsidR="007353BE" w:rsidRPr="000960C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9C2CD73" w14:textId="129AC566" w:rsidR="00826584" w:rsidRDefault="007353BE" w:rsidP="00AD7562">
      <w:pPr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096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26584">
        <w:rPr>
          <w:rFonts w:ascii="HG丸ｺﾞｼｯｸM-PRO" w:eastAsia="HG丸ｺﾞｼｯｸM-PRO" w:hAnsi="HG丸ｺﾞｼｯｸM-PRO" w:hint="eastAsia"/>
          <w:sz w:val="20"/>
          <w:szCs w:val="20"/>
        </w:rPr>
        <w:t>また、</w:t>
      </w:r>
      <w:r w:rsidRPr="000960C0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期間</w:t>
      </w:r>
      <w:r w:rsidR="00826584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中であっても</w:t>
      </w:r>
      <w:r w:rsidRPr="000960C0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記念品が無くなり次第</w:t>
      </w:r>
      <w:r w:rsidR="00826584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、配布を</w:t>
      </w:r>
      <w:r w:rsidRPr="000960C0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終了</w:t>
      </w:r>
      <w:r w:rsidR="00826584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させていただきます</w:t>
      </w:r>
      <w:r w:rsidRPr="000960C0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ので、</w:t>
      </w:r>
    </w:p>
    <w:p w14:paraId="548F1E3E" w14:textId="56939339" w:rsidR="00AD7562" w:rsidRPr="000960C0" w:rsidRDefault="00826584" w:rsidP="00E2549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あらかじめ</w:t>
      </w:r>
      <w:r w:rsidR="007353BE" w:rsidRPr="000960C0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ご了承</w:t>
      </w:r>
      <w:r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ください</w:t>
      </w:r>
      <w:r w:rsidR="007353BE" w:rsidRPr="000960C0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ますようお願いいたします。</w:t>
      </w:r>
    </w:p>
    <w:p w14:paraId="1FC192D4" w14:textId="21067039" w:rsidR="00861D21" w:rsidRPr="003B4C6F" w:rsidRDefault="00AD7562" w:rsidP="00271AF5">
      <w:pPr>
        <w:ind w:firstLineChars="2900" w:firstLine="6960"/>
        <w:rPr>
          <w:rFonts w:ascii="HG丸ｺﾞｼｯｸM-PRO" w:eastAsia="HG丸ｺﾞｼｯｸM-PRO" w:hAnsi="HG丸ｺﾞｼｯｸM-PRO"/>
          <w:sz w:val="20"/>
          <w:szCs w:val="20"/>
        </w:rPr>
      </w:pPr>
      <w:r w:rsidRPr="00AD7562">
        <w:rPr>
          <w:rFonts w:ascii="Segoe UI Emoji" w:eastAsia="HG丸ｺﾞｼｯｸM-PRO" w:hAnsi="Segoe UI Emoji" w:cs="Segoe UI Emoji"/>
          <w:sz w:val="24"/>
          <w:szCs w:val="24"/>
        </w:rPr>
        <w:t>🏢</w:t>
      </w:r>
      <w:r>
        <w:rPr>
          <w:rFonts w:ascii="Segoe UI Emoji" w:eastAsia="HG丸ｺﾞｼｯｸM-PRO" w:hAnsi="Segoe UI Emoji" w:cs="Segoe UI Emoji" w:hint="eastAsia"/>
          <w:sz w:val="24"/>
          <w:szCs w:val="24"/>
        </w:rPr>
        <w:t>：献血ルーム</w:t>
      </w:r>
      <w:r w:rsidRPr="00AD75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D7562">
        <w:rPr>
          <w:rFonts w:ascii="Segoe UI Emoji" w:eastAsia="HG丸ｺﾞｼｯｸM-PRO" w:hAnsi="Segoe UI Emoji" w:cs="Segoe UI Emoji"/>
          <w:sz w:val="24"/>
          <w:szCs w:val="24"/>
        </w:rPr>
        <w:t>🚌</w:t>
      </w:r>
      <w:r>
        <w:rPr>
          <w:rFonts w:ascii="Segoe UI Emoji" w:eastAsia="HG丸ｺﾞｼｯｸM-PRO" w:hAnsi="Segoe UI Emoji" w:cs="Segoe UI Emoji" w:hint="eastAsia"/>
          <w:sz w:val="24"/>
          <w:szCs w:val="24"/>
        </w:rPr>
        <w:t>：献血バス</w:t>
      </w:r>
      <w:r w:rsidR="0026447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　　　　　　　　　　　　　　　　　　　　　　　　　　　　　　　</w:t>
      </w:r>
      <w:r w:rsidR="005D46F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page" w:horzAnchor="margin" w:tblpX="-147" w:tblpY="3513"/>
        <w:tblW w:w="10774" w:type="dxa"/>
        <w:tblLook w:val="04A0" w:firstRow="1" w:lastRow="0" w:firstColumn="1" w:lastColumn="0" w:noHBand="0" w:noVBand="1"/>
      </w:tblPr>
      <w:tblGrid>
        <w:gridCol w:w="3823"/>
        <w:gridCol w:w="3118"/>
        <w:gridCol w:w="1985"/>
        <w:gridCol w:w="1848"/>
      </w:tblGrid>
      <w:tr w:rsidR="002B0AE4" w14:paraId="79FD84AA" w14:textId="77777777" w:rsidTr="00E25499">
        <w:tc>
          <w:tcPr>
            <w:tcW w:w="3823" w:type="dxa"/>
            <w:shd w:val="clear" w:color="auto" w:fill="FFCCCC"/>
          </w:tcPr>
          <w:p w14:paraId="0CAC38B5" w14:textId="7DDA1B18" w:rsidR="00536FEA" w:rsidRPr="000960C0" w:rsidRDefault="00536FEA" w:rsidP="008265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0960C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キャンペーン名</w:t>
            </w:r>
          </w:p>
        </w:tc>
        <w:tc>
          <w:tcPr>
            <w:tcW w:w="3118" w:type="dxa"/>
            <w:shd w:val="clear" w:color="auto" w:fill="FFCCCC"/>
          </w:tcPr>
          <w:p w14:paraId="460841BA" w14:textId="38C265B3" w:rsidR="00536FEA" w:rsidRPr="000960C0" w:rsidRDefault="00536FEA" w:rsidP="008265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0960C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期間</w:t>
            </w:r>
          </w:p>
        </w:tc>
        <w:tc>
          <w:tcPr>
            <w:tcW w:w="1985" w:type="dxa"/>
            <w:shd w:val="clear" w:color="auto" w:fill="FFCCCC"/>
          </w:tcPr>
          <w:p w14:paraId="45CE5946" w14:textId="77777777" w:rsidR="00536FEA" w:rsidRPr="000960C0" w:rsidRDefault="00536FEA" w:rsidP="008265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0960C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会場</w:t>
            </w:r>
          </w:p>
        </w:tc>
        <w:tc>
          <w:tcPr>
            <w:tcW w:w="1848" w:type="dxa"/>
            <w:shd w:val="clear" w:color="auto" w:fill="FFCCCC"/>
          </w:tcPr>
          <w:p w14:paraId="1843BEDB" w14:textId="77777777" w:rsidR="00536FEA" w:rsidRPr="000960C0" w:rsidRDefault="00536FEA" w:rsidP="0082658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0960C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記念品</w:t>
            </w:r>
          </w:p>
        </w:tc>
      </w:tr>
      <w:tr w:rsidR="00D7516F" w:rsidRPr="00D03916" w14:paraId="0BFDBA49" w14:textId="77777777" w:rsidTr="003C22E7">
        <w:trPr>
          <w:trHeight w:val="1318"/>
        </w:trPr>
        <w:tc>
          <w:tcPr>
            <w:tcW w:w="3823" w:type="dxa"/>
            <w:vAlign w:val="center"/>
          </w:tcPr>
          <w:p w14:paraId="0EB8651E" w14:textId="6BC96C54" w:rsidR="00D7516F" w:rsidRPr="00D03916" w:rsidRDefault="007354CA" w:rsidP="00D0391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354C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劇場版「魔法科高校の劣等生 四葉継承編」×「献血」コラボキャンペーン</w:t>
            </w:r>
          </w:p>
        </w:tc>
        <w:tc>
          <w:tcPr>
            <w:tcW w:w="3118" w:type="dxa"/>
            <w:vAlign w:val="center"/>
          </w:tcPr>
          <w:p w14:paraId="56C90CF9" w14:textId="1B07B5B6" w:rsidR="00D7516F" w:rsidRDefault="00D7516F" w:rsidP="00D039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R８/</w:t>
            </w:r>
            <w:r w:rsidR="003233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30（</w:t>
            </w:r>
            <w:r w:rsidR="003233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7354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6/30（火）</w:t>
            </w:r>
          </w:p>
          <w:p w14:paraId="530BEE63" w14:textId="0B2EF410" w:rsidR="0032336C" w:rsidRPr="00D03916" w:rsidRDefault="0032336C" w:rsidP="0032336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7354CA">
              <w:rPr>
                <w:rFonts w:ascii="HG丸ｺﾞｼｯｸM-PRO" w:eastAsia="HG丸ｺﾞｼｯｸM-PRO" w:hAnsi="HG丸ｺﾞｼｯｸM-PRO" w:hint="eastAsia"/>
              </w:rPr>
              <w:t>記念品がなくなり次第終了</w:t>
            </w:r>
          </w:p>
        </w:tc>
        <w:tc>
          <w:tcPr>
            <w:tcW w:w="1985" w:type="dxa"/>
            <w:vAlign w:val="center"/>
          </w:tcPr>
          <w:p w14:paraId="48F02ABA" w14:textId="69CAEF74" w:rsidR="00D7516F" w:rsidRPr="009E2E04" w:rsidRDefault="007354CA" w:rsidP="003C22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2E04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44EB1B0C" wp14:editId="1EECCA2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50495</wp:posOffset>
                      </wp:positionV>
                      <wp:extent cx="590550" cy="548640"/>
                      <wp:effectExtent l="0" t="0" r="0" b="0"/>
                      <wp:wrapNone/>
                      <wp:docPr id="199658709" name="正方形/長方形 199658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D1FCCA" w14:textId="52368742" w:rsidR="007354CA" w:rsidRPr="007354CA" w:rsidRDefault="007354CA" w:rsidP="007354C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Segoe UI Emoji" w:eastAsia="Segoe UI Emoji" w:hAnsi="Segoe UI Emoji" w:cs="Segoe UI Emoji" w:hint="eastAsia"/>
                                      <w:sz w:val="40"/>
                                      <w:szCs w:val="40"/>
                                    </w:rPr>
                                    <w:t>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1B0C" id="正方形/長方形 199658709" o:spid="_x0000_s1026" style="position:absolute;left:0;text-align:left;margin-left:44.5pt;margin-top:11.85pt;width:46.5pt;height:43.2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" filled="f" stroked="f" strokeweight="1.25pt">
                      <v:textbox>
                        <w:txbxContent>
                          <w:p w14:paraId="0FD1FCCA" w14:textId="52368742" w:rsidR="007354CA" w:rsidRPr="007354CA" w:rsidRDefault="007354CA" w:rsidP="007354CA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40"/>
                                <w:szCs w:val="40"/>
                              </w:rPr>
                              <w:t>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E2E04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13C31B6F" wp14:editId="5956B05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0020</wp:posOffset>
                      </wp:positionV>
                      <wp:extent cx="632460" cy="548640"/>
                      <wp:effectExtent l="0" t="0" r="0" b="0"/>
                      <wp:wrapNone/>
                      <wp:docPr id="367181974" name="正方形/長方形 367181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ED8C33" w14:textId="77777777" w:rsidR="007354CA" w:rsidRPr="00105801" w:rsidRDefault="007354CA" w:rsidP="007354C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05801">
                                    <w:rPr>
                                      <w:rFonts w:ascii="Segoe UI Emoji" w:hAnsi="Segoe UI Emoji" w:cs="Segoe UI Emoji"/>
                                      <w:sz w:val="40"/>
                                      <w:szCs w:val="40"/>
                                    </w:rPr>
                                    <w:t>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1B6F" id="正方形/長方形 367181974" o:spid="_x0000_s1027" style="position:absolute;left:0;text-align:left;margin-left:-2.7pt;margin-top:12.6pt;width:49.8pt;height:43.2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" filled="f" stroked="f" strokeweight="1.25pt">
                      <v:textbox>
                        <w:txbxContent>
                          <w:p w14:paraId="56ED8C33" w14:textId="77777777" w:rsidR="007354CA" w:rsidRPr="00105801" w:rsidRDefault="007354CA" w:rsidP="007354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05801">
                              <w:rPr>
                                <w:rFonts w:ascii="Segoe UI Emoji" w:hAnsi="Segoe UI Emoji" w:cs="Segoe UI Emoji"/>
                                <w:sz w:val="40"/>
                                <w:szCs w:val="40"/>
                              </w:rPr>
                              <w:t>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516F" w:rsidRPr="009E2E04">
              <w:rPr>
                <w:rFonts w:ascii="HG丸ｺﾞｼｯｸM-PRO" w:eastAsia="HG丸ｺﾞｼｯｸM-PRO" w:hAnsi="HG丸ｺﾞｼｯｸM-PRO" w:hint="eastAsia"/>
                <w:sz w:val="22"/>
              </w:rPr>
              <w:t>【愛知県内】</w:t>
            </w:r>
          </w:p>
          <w:p w14:paraId="40A3F677" w14:textId="16F3972E" w:rsidR="00D7516F" w:rsidRDefault="00D7516F" w:rsidP="003C22E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BC5388A" w14:textId="747B8610" w:rsidR="00D7516F" w:rsidRPr="00D03916" w:rsidRDefault="00D7516F" w:rsidP="007354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8" w:type="dxa"/>
            <w:vAlign w:val="center"/>
          </w:tcPr>
          <w:p w14:paraId="2816C12E" w14:textId="33614B09" w:rsidR="00D7516F" w:rsidRPr="00D03916" w:rsidRDefault="007354CA" w:rsidP="00D03916">
            <w:pPr>
              <w:rPr>
                <w:rFonts w:ascii="HG丸ｺﾞｼｯｸM-PRO" w:eastAsia="HG丸ｺﾞｼｯｸM-PRO" w:hAnsi="HG丸ｺﾞｼｯｸM-PRO"/>
              </w:rPr>
            </w:pPr>
            <w:r w:rsidRPr="00052853">
              <w:rPr>
                <w:rFonts w:ascii="HG丸ｺﾞｼｯｸM-PRO" w:eastAsia="HG丸ｺﾞｼｯｸM-PRO" w:hAnsi="HG丸ｺﾞｼｯｸM-PRO"/>
                <w:sz w:val="20"/>
                <w:szCs w:val="21"/>
              </w:rPr>
              <w:t>オリジナルＡ３ポスターカレンダー</w:t>
            </w:r>
          </w:p>
        </w:tc>
      </w:tr>
      <w:tr w:rsidR="00D7516F" w:rsidRPr="00D03916" w14:paraId="2C89370F" w14:textId="77777777" w:rsidTr="003C22E7">
        <w:trPr>
          <w:trHeight w:val="1318"/>
        </w:trPr>
        <w:tc>
          <w:tcPr>
            <w:tcW w:w="3823" w:type="dxa"/>
            <w:vAlign w:val="center"/>
          </w:tcPr>
          <w:p w14:paraId="727A24FF" w14:textId="77777777" w:rsidR="000C038E" w:rsidRDefault="00CC3FE0" w:rsidP="00D0391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CC3FE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アフタヌーン</w:t>
            </w:r>
          </w:p>
          <w:p w14:paraId="375F6E62" w14:textId="52EA2D64" w:rsidR="00D7516F" w:rsidRDefault="00CC3FE0" w:rsidP="00D0391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CC3FE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400ｍ</w:t>
            </w:r>
            <w:r w:rsidR="000C038E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L</w:t>
            </w:r>
            <w:r w:rsidRPr="00CC3FE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t>献血キャンペーン</w:t>
            </w:r>
          </w:p>
        </w:tc>
        <w:tc>
          <w:tcPr>
            <w:tcW w:w="3118" w:type="dxa"/>
            <w:vAlign w:val="center"/>
          </w:tcPr>
          <w:p w14:paraId="752372DE" w14:textId="77777777" w:rsidR="00D7516F" w:rsidRDefault="00D7516F" w:rsidP="00CC3FE0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R8/</w:t>
            </w:r>
            <w:r w:rsidR="00CC3FE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/</w:t>
            </w:r>
            <w:r w:rsidR="00CC3FE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（</w:t>
            </w:r>
            <w:r w:rsidR="00CC3FE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）</w:t>
            </w:r>
            <w:r w:rsidR="00CC3FE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～6/30（火）</w:t>
            </w:r>
          </w:p>
          <w:p w14:paraId="631A75EC" w14:textId="6A52DE51" w:rsidR="00CC3FE0" w:rsidRPr="00CC3FE0" w:rsidRDefault="00CC3FE0" w:rsidP="00CC3FE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※平日14時以降</w:t>
            </w:r>
          </w:p>
        </w:tc>
        <w:tc>
          <w:tcPr>
            <w:tcW w:w="1985" w:type="dxa"/>
            <w:vAlign w:val="center"/>
          </w:tcPr>
          <w:p w14:paraId="55FB63C6" w14:textId="0F06CAD5" w:rsidR="00D7516F" w:rsidRPr="00EE3181" w:rsidRDefault="00D7516F" w:rsidP="00CC3F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31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</w:t>
            </w:r>
            <w:r w:rsidR="00CC3F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岡崎出張所</w:t>
            </w:r>
            <w:r w:rsidRPr="00EE31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  <w:r w:rsidRPr="00EE3181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43398790" wp14:editId="1112792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14300</wp:posOffset>
                      </wp:positionV>
                      <wp:extent cx="632460" cy="548640"/>
                      <wp:effectExtent l="0" t="0" r="0" b="0"/>
                      <wp:wrapNone/>
                      <wp:docPr id="496887296" name="正方形/長方形 496887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F37EC0" w14:textId="77777777" w:rsidR="00D7516F" w:rsidRPr="00105801" w:rsidRDefault="00D7516F" w:rsidP="00BF2D7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05801">
                                    <w:rPr>
                                      <w:rFonts w:ascii="Segoe UI Emoji" w:hAnsi="Segoe UI Emoji" w:cs="Segoe UI Emoji"/>
                                      <w:sz w:val="40"/>
                                      <w:szCs w:val="40"/>
                                    </w:rPr>
                                    <w:t>🏢</w:t>
                                  </w:r>
                                  <w:r w:rsidRPr="009E2E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愛知県内】</w:t>
                                  </w:r>
                                  <w:r w:rsidRPr="004A00EE">
                                    <w:rPr>
                                      <w:rFonts w:ascii="Segoe UI Emoji" w:hAnsi="Segoe UI Emoji" w:cs="Segoe UI Emoji" w:hint="eastAsia"/>
                                      <w:sz w:val="40"/>
                                      <w:szCs w:val="40"/>
                                    </w:rPr>
                                    <w:t>⑤②へ戻る⑤②へ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98790" id="正方形/長方形 496887296" o:spid="_x0000_s1027" style="position:absolute;left:0;text-align:left;margin-left:20.7pt;margin-top:9pt;width:49.8pt;height:43.2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" filled="f" stroked="f" strokeweight="1.25pt">
                      <v:textbox>
                        <w:txbxContent>
                          <w:p w14:paraId="71F37EC0" w14:textId="77777777" w:rsidR="00D7516F" w:rsidRPr="00105801" w:rsidRDefault="00D7516F" w:rsidP="00BF2D7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05801">
                              <w:rPr>
                                <w:rFonts w:ascii="Segoe UI Emoji" w:hAnsi="Segoe UI Emoji" w:cs="Segoe UI Emoji"/>
                                <w:sz w:val="40"/>
                                <w:szCs w:val="40"/>
                              </w:rPr>
                              <w:t>🏢</w:t>
                            </w:r>
                            <w:r w:rsidRPr="009E2E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愛知県内】</w:t>
                            </w:r>
                            <w:r w:rsidRPr="004A00EE">
                              <w:rPr>
                                <w:rFonts w:ascii="Segoe UI Emoji" w:hAnsi="Segoe UI Emoji" w:cs="Segoe UI Emoji" w:hint="eastAsia"/>
                                <w:sz w:val="40"/>
                                <w:szCs w:val="40"/>
                              </w:rPr>
                              <w:t>⑤②へ戻る⑤②へ戻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2F8CCE" w14:textId="77777777" w:rsidR="00D7516F" w:rsidRPr="00EE3181" w:rsidRDefault="00D7516F" w:rsidP="00BF2D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92AD427" w14:textId="77777777" w:rsidR="00D7516F" w:rsidRPr="009E2E04" w:rsidRDefault="00D7516F" w:rsidP="0017273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</w:rPr>
            </w:pPr>
          </w:p>
        </w:tc>
        <w:tc>
          <w:tcPr>
            <w:tcW w:w="1848" w:type="dxa"/>
            <w:vAlign w:val="center"/>
          </w:tcPr>
          <w:p w14:paraId="4B19817B" w14:textId="5E7F8F88" w:rsidR="00D7516F" w:rsidRDefault="00CC3FE0" w:rsidP="00D03916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C3FE0">
              <w:rPr>
                <w:rFonts w:ascii="HG丸ｺﾞｼｯｸM-PRO" w:eastAsia="HG丸ｺﾞｼｯｸM-PRO" w:hAnsi="HG丸ｺﾞｼｯｸM-PRO"/>
                <w:sz w:val="18"/>
                <w:szCs w:val="18"/>
              </w:rPr>
              <w:t>銀座ハヤシ（レトルト）</w:t>
            </w:r>
          </w:p>
        </w:tc>
      </w:tr>
      <w:tr w:rsidR="00CC3FE0" w:rsidRPr="00D03916" w14:paraId="6E9FFE4E" w14:textId="77777777" w:rsidTr="003C22E7">
        <w:trPr>
          <w:trHeight w:val="1318"/>
        </w:trPr>
        <w:tc>
          <w:tcPr>
            <w:tcW w:w="3823" w:type="dxa"/>
            <w:vAlign w:val="center"/>
          </w:tcPr>
          <w:p w14:paraId="4E6E92CF" w14:textId="77777777" w:rsidR="00CC3FE0" w:rsidRDefault="00CC3FE0" w:rsidP="00D0391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献血ルーム　フォレスト</w:t>
            </w:r>
          </w:p>
          <w:p w14:paraId="5630DB4B" w14:textId="0D08A434" w:rsidR="00CC3FE0" w:rsidRPr="00CC3FE0" w:rsidRDefault="00CC3FE0" w:rsidP="00D0391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平日献血スタンプラリー</w:t>
            </w:r>
          </w:p>
        </w:tc>
        <w:tc>
          <w:tcPr>
            <w:tcW w:w="3118" w:type="dxa"/>
            <w:vAlign w:val="center"/>
          </w:tcPr>
          <w:p w14:paraId="2B59AD94" w14:textId="3233DF12" w:rsidR="00CC3FE0" w:rsidRDefault="00CC3FE0" w:rsidP="00CC3FE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R8/5/1（金）～9/30（水）</w:t>
            </w:r>
          </w:p>
        </w:tc>
        <w:tc>
          <w:tcPr>
            <w:tcW w:w="1985" w:type="dxa"/>
            <w:vAlign w:val="center"/>
          </w:tcPr>
          <w:p w14:paraId="1B44635C" w14:textId="4246E6CB" w:rsidR="00CC3FE0" w:rsidRPr="00EE3181" w:rsidRDefault="00CC3FE0" w:rsidP="00CC3F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31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ォレスト</w:t>
            </w:r>
            <w:r w:rsidRPr="00EE31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  <w:r w:rsidRPr="00EE3181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26693FEF" wp14:editId="2EC678AF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14300</wp:posOffset>
                      </wp:positionV>
                      <wp:extent cx="632460" cy="548640"/>
                      <wp:effectExtent l="0" t="0" r="0" b="0"/>
                      <wp:wrapNone/>
                      <wp:docPr id="1243398908" name="正方形/長方形 1243398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5A0AEC" w14:textId="77777777" w:rsidR="00CC3FE0" w:rsidRPr="00105801" w:rsidRDefault="00CC3FE0" w:rsidP="00CC3FE0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05801">
                                    <w:rPr>
                                      <w:rFonts w:ascii="Segoe UI Emoji" w:hAnsi="Segoe UI Emoji" w:cs="Segoe UI Emoji"/>
                                      <w:sz w:val="40"/>
                                      <w:szCs w:val="40"/>
                                    </w:rPr>
                                    <w:t>🏢</w:t>
                                  </w:r>
                                  <w:r w:rsidRPr="009E2E0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【愛知県内】</w:t>
                                  </w:r>
                                  <w:r w:rsidRPr="004A00EE">
                                    <w:rPr>
                                      <w:rFonts w:ascii="Segoe UI Emoji" w:hAnsi="Segoe UI Emoji" w:cs="Segoe UI Emoji" w:hint="eastAsia"/>
                                      <w:sz w:val="40"/>
                                      <w:szCs w:val="40"/>
                                    </w:rPr>
                                    <w:t>⑤②へ戻る⑤②へ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93FEF" id="正方形/長方形 1243398908" o:spid="_x0000_s1029" style="position:absolute;left:0;text-align:left;margin-left:20.7pt;margin-top:9pt;width:49.8pt;height:43.2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" filled="f" stroked="f" strokeweight="1.25pt">
                      <v:textbox>
                        <w:txbxContent>
                          <w:p w14:paraId="165A0AEC" w14:textId="77777777" w:rsidR="00CC3FE0" w:rsidRPr="00105801" w:rsidRDefault="00CC3FE0" w:rsidP="00CC3FE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05801">
                              <w:rPr>
                                <w:rFonts w:ascii="Segoe UI Emoji" w:hAnsi="Segoe UI Emoji" w:cs="Segoe UI Emoji"/>
                                <w:sz w:val="40"/>
                                <w:szCs w:val="40"/>
                              </w:rPr>
                              <w:t>🏢</w:t>
                            </w:r>
                            <w:r w:rsidRPr="009E2E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愛知県内】</w:t>
                            </w:r>
                            <w:r w:rsidRPr="004A00EE">
                              <w:rPr>
                                <w:rFonts w:ascii="Segoe UI Emoji" w:hAnsi="Segoe UI Emoji" w:cs="Segoe UI Emoji" w:hint="eastAsia"/>
                                <w:sz w:val="40"/>
                                <w:szCs w:val="40"/>
                              </w:rPr>
                              <w:t>⑤②へ戻る⑤②へ戻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A47D57" w14:textId="77777777" w:rsidR="00CC3FE0" w:rsidRPr="00EE3181" w:rsidRDefault="00CC3FE0" w:rsidP="00CC3F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A64DEBC" w14:textId="77777777" w:rsidR="00CC3FE0" w:rsidRPr="00EE3181" w:rsidRDefault="00CC3FE0" w:rsidP="00CC3F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7AC18F36" w14:textId="707AC5BA" w:rsidR="00CC3FE0" w:rsidRPr="00CC3FE0" w:rsidRDefault="00CC3FE0" w:rsidP="00D0391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タンプの数に応じて進呈</w:t>
            </w:r>
          </w:p>
        </w:tc>
      </w:tr>
      <w:tr w:rsidR="00D7516F" w:rsidRPr="00D03916" w14:paraId="63F4FB50" w14:textId="77777777" w:rsidTr="00D45E44">
        <w:trPr>
          <w:trHeight w:val="1550"/>
        </w:trPr>
        <w:tc>
          <w:tcPr>
            <w:tcW w:w="3823" w:type="dxa"/>
            <w:vAlign w:val="center"/>
          </w:tcPr>
          <w:p w14:paraId="40B122C4" w14:textId="77777777" w:rsidR="00D7516F" w:rsidRDefault="00D7516F" w:rsidP="00D0391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668F888D" w14:textId="77777777" w:rsidR="00D7516F" w:rsidRDefault="00D7516F" w:rsidP="00D0391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大須の日　献血キャンペーン</w:t>
            </w:r>
          </w:p>
          <w:p w14:paraId="3CF11CB9" w14:textId="066736E2" w:rsidR="00D7516F" w:rsidRDefault="00D7516F" w:rsidP="00D0391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8E7C69E" w14:textId="79D136D1" w:rsidR="00D7516F" w:rsidRPr="00D03916" w:rsidRDefault="00D7516F" w:rsidP="00D039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毎月10日、20日、30日</w:t>
            </w:r>
          </w:p>
        </w:tc>
        <w:tc>
          <w:tcPr>
            <w:tcW w:w="1985" w:type="dxa"/>
            <w:vAlign w:val="center"/>
          </w:tcPr>
          <w:p w14:paraId="3EBB53F8" w14:textId="64D09349" w:rsidR="00D7516F" w:rsidRPr="00D03916" w:rsidRDefault="00D7516F" w:rsidP="003C22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00CA4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30AF3ED9" wp14:editId="4E0AD0D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0984</wp:posOffset>
                      </wp:positionV>
                      <wp:extent cx="632460" cy="548640"/>
                      <wp:effectExtent l="0" t="0" r="0" b="0"/>
                      <wp:wrapNone/>
                      <wp:docPr id="1227484279" name="正方形/長方形 1227484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9F0004" w14:textId="77777777" w:rsidR="00D7516F" w:rsidRPr="00105801" w:rsidRDefault="00D7516F" w:rsidP="0098027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05801">
                                    <w:rPr>
                                      <w:rFonts w:ascii="Segoe UI Emoji" w:hAnsi="Segoe UI Emoji" w:cs="Segoe UI Emoji"/>
                                      <w:sz w:val="40"/>
                                      <w:szCs w:val="40"/>
                                    </w:rPr>
                                    <w:t>🏢</w:t>
                                  </w:r>
                                  <w:r w:rsidRPr="004A00EE">
                                    <w:rPr>
                                      <w:rFonts w:ascii="Segoe UI Emoji" w:hAnsi="Segoe UI Emoji" w:cs="Segoe UI Emoji" w:hint="eastAsia"/>
                                      <w:sz w:val="40"/>
                                      <w:szCs w:val="40"/>
                                    </w:rPr>
                                    <w:t>⑤②へ戻る⑤②へ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F3ED9" id="正方形/長方形 1227484279" o:spid="_x0000_s1029" style="position:absolute;left:0;text-align:left;margin-left:18.95pt;margin-top:11.9pt;width:49.8pt;height:43.2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" filled="f" stroked="f" strokeweight="1.25pt">
                      <v:textbox>
                        <w:txbxContent>
                          <w:p w14:paraId="6E9F0004" w14:textId="77777777" w:rsidR="00D7516F" w:rsidRPr="00105801" w:rsidRDefault="00D7516F" w:rsidP="0098027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05801">
                              <w:rPr>
                                <w:rFonts w:ascii="Segoe UI Emoji" w:hAnsi="Segoe UI Emoji" w:cs="Segoe UI Emoji"/>
                                <w:sz w:val="40"/>
                                <w:szCs w:val="40"/>
                              </w:rPr>
                              <w:t>🏢</w:t>
                            </w:r>
                            <w:r w:rsidRPr="004A00EE">
                              <w:rPr>
                                <w:rFonts w:ascii="Segoe UI Emoji" w:hAnsi="Segoe UI Emoji" w:cs="Segoe UI Emoji" w:hint="eastAsia"/>
                                <w:sz w:val="40"/>
                                <w:szCs w:val="40"/>
                              </w:rPr>
                              <w:t>⑤②へ戻る⑤②へ戻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8027F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大須献血ルーム</w:t>
            </w:r>
            <w:r w:rsidRPr="0098027F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】</w:t>
            </w:r>
          </w:p>
        </w:tc>
        <w:tc>
          <w:tcPr>
            <w:tcW w:w="1848" w:type="dxa"/>
            <w:vAlign w:val="center"/>
          </w:tcPr>
          <w:p w14:paraId="33913041" w14:textId="78A576E4" w:rsidR="00D7516F" w:rsidRPr="00D03916" w:rsidRDefault="00D7516F" w:rsidP="00D039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らってからのお楽しみ♪</w:t>
            </w:r>
          </w:p>
        </w:tc>
      </w:tr>
      <w:tr w:rsidR="00D7516F" w:rsidRPr="00D03916" w14:paraId="14628BD6" w14:textId="77777777" w:rsidTr="00D45E44">
        <w:trPr>
          <w:trHeight w:val="1550"/>
        </w:trPr>
        <w:tc>
          <w:tcPr>
            <w:tcW w:w="3823" w:type="dxa"/>
            <w:vAlign w:val="center"/>
          </w:tcPr>
          <w:p w14:paraId="7ECF0D39" w14:textId="77777777" w:rsidR="00D7516F" w:rsidRDefault="00D7516F" w:rsidP="00D0391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ご新規さんゲートタワーへ</w:t>
            </w:r>
          </w:p>
          <w:p w14:paraId="21D5CDA0" w14:textId="683B4269" w:rsidR="00D7516F" w:rsidRDefault="00D7516F" w:rsidP="00D0391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いらっしゃい！</w:t>
            </w:r>
          </w:p>
        </w:tc>
        <w:tc>
          <w:tcPr>
            <w:tcW w:w="3118" w:type="dxa"/>
            <w:vAlign w:val="center"/>
          </w:tcPr>
          <w:p w14:paraId="223E3224" w14:textId="07D97DE0" w:rsidR="00D7516F" w:rsidRPr="00BF2D7E" w:rsidRDefault="00D7516F" w:rsidP="0068752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年</w:t>
            </w:r>
          </w:p>
        </w:tc>
        <w:tc>
          <w:tcPr>
            <w:tcW w:w="1985" w:type="dxa"/>
            <w:vAlign w:val="center"/>
          </w:tcPr>
          <w:p w14:paraId="121A8CF4" w14:textId="77777777" w:rsidR="00D7516F" w:rsidRDefault="00D7516F" w:rsidP="003C22E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23FC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141CE437" wp14:editId="336BCAE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48590</wp:posOffset>
                      </wp:positionV>
                      <wp:extent cx="632460" cy="548640"/>
                      <wp:effectExtent l="0" t="0" r="0" b="0"/>
                      <wp:wrapNone/>
                      <wp:docPr id="753732234" name="正方形/長方形 753732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64FBBE" w14:textId="77777777" w:rsidR="00D7516F" w:rsidRPr="00105801" w:rsidRDefault="00D7516F" w:rsidP="00385A2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05801">
                                    <w:rPr>
                                      <w:rFonts w:ascii="Segoe UI Emoji" w:hAnsi="Segoe UI Emoji" w:cs="Segoe UI Emoji"/>
                                      <w:sz w:val="40"/>
                                      <w:szCs w:val="40"/>
                                    </w:rPr>
                                    <w:t>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CE437" id="正方形/長方形 753732234" o:spid="_x0000_s1030" style="position:absolute;left:0;text-align:left;margin-left:18.95pt;margin-top:11.7pt;width:49.8pt;height:43.2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" filled="f" stroked="f" strokeweight="1.25pt">
                      <v:textbox>
                        <w:txbxContent>
                          <w:p w14:paraId="5964FBBE" w14:textId="77777777" w:rsidR="00D7516F" w:rsidRPr="00105801" w:rsidRDefault="00D7516F" w:rsidP="00385A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05801">
                              <w:rPr>
                                <w:rFonts w:ascii="Segoe UI Emoji" w:hAnsi="Segoe UI Emoji" w:cs="Segoe UI Emoji"/>
                                <w:sz w:val="40"/>
                                <w:szCs w:val="40"/>
                              </w:rPr>
                              <w:t>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ゲートタワー26】</w:t>
            </w:r>
          </w:p>
          <w:p w14:paraId="1F9E39D2" w14:textId="77777777" w:rsidR="00D7516F" w:rsidRDefault="00D7516F" w:rsidP="003C22E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7165FB3" w14:textId="3DBEBCFD" w:rsidR="00D7516F" w:rsidRPr="009E2E04" w:rsidRDefault="00D7516F" w:rsidP="00BF2D7E">
            <w:pPr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</w:rPr>
            </w:pPr>
          </w:p>
        </w:tc>
        <w:tc>
          <w:tcPr>
            <w:tcW w:w="1848" w:type="dxa"/>
            <w:vAlign w:val="center"/>
          </w:tcPr>
          <w:p w14:paraId="406240F3" w14:textId="539928C1" w:rsidR="00D7516F" w:rsidRDefault="00D7516F" w:rsidP="00D03916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らってからのお楽しみ♪</w:t>
            </w:r>
          </w:p>
        </w:tc>
      </w:tr>
      <w:tr w:rsidR="00D7516F" w:rsidRPr="00156B90" w14:paraId="365FD430" w14:textId="77777777" w:rsidTr="00061DC1">
        <w:trPr>
          <w:trHeight w:val="1459"/>
        </w:trPr>
        <w:tc>
          <w:tcPr>
            <w:tcW w:w="3823" w:type="dxa"/>
            <w:vAlign w:val="center"/>
          </w:tcPr>
          <w:p w14:paraId="2CD2C27E" w14:textId="77777777" w:rsidR="00D7516F" w:rsidRDefault="00D7516F" w:rsidP="00D0391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ゲートの日</w:t>
            </w:r>
          </w:p>
          <w:p w14:paraId="4929CDEB" w14:textId="7EC0F79F" w:rsidR="00D7516F" w:rsidRDefault="00D7516F" w:rsidP="00D03916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お菓子プレゼント</w:t>
            </w:r>
          </w:p>
        </w:tc>
        <w:tc>
          <w:tcPr>
            <w:tcW w:w="3118" w:type="dxa"/>
            <w:vAlign w:val="center"/>
          </w:tcPr>
          <w:p w14:paraId="02189A91" w14:textId="77777777" w:rsidR="00061DC1" w:rsidRDefault="00D7516F" w:rsidP="00061D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毎月26日</w:t>
            </w:r>
          </w:p>
          <w:p w14:paraId="454FAE29" w14:textId="77777777" w:rsidR="00061DC1" w:rsidRDefault="00D7516F" w:rsidP="00061D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26日が土日祝日の場合、</w:t>
            </w:r>
          </w:p>
          <w:p w14:paraId="63CD9DFD" w14:textId="0382A063" w:rsidR="00D7516F" w:rsidRDefault="00D7516F" w:rsidP="00061D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翌平日）</w:t>
            </w:r>
          </w:p>
        </w:tc>
        <w:tc>
          <w:tcPr>
            <w:tcW w:w="1985" w:type="dxa"/>
          </w:tcPr>
          <w:p w14:paraId="6232E925" w14:textId="4EE66A8B" w:rsidR="00D7516F" w:rsidRPr="004A3FE1" w:rsidRDefault="00D7516F" w:rsidP="003C22E7">
            <w:pPr>
              <w:jc w:val="center"/>
              <w:rPr>
                <w:rFonts w:ascii="HG丸ｺﾞｼｯｸM-PRO" w:eastAsia="HG丸ｺﾞｼｯｸM-PRO" w:hAnsi="HG丸ｺﾞｼｯｸM-PRO"/>
                <w:noProof/>
                <w:color w:val="EE0000"/>
                <w:sz w:val="14"/>
                <w:szCs w:val="14"/>
              </w:rPr>
            </w:pPr>
            <w:r w:rsidRPr="005323FC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78923367" wp14:editId="1BCAFF9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6784</wp:posOffset>
                      </wp:positionV>
                      <wp:extent cx="632460" cy="548640"/>
                      <wp:effectExtent l="0" t="0" r="0" b="0"/>
                      <wp:wrapNone/>
                      <wp:docPr id="140657203" name="正方形/長方形 140657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EA0C4C" w14:textId="77777777" w:rsidR="00D7516F" w:rsidRPr="00105801" w:rsidRDefault="00D7516F" w:rsidP="00385A2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05801">
                                    <w:rPr>
                                      <w:rFonts w:ascii="Segoe UI Emoji" w:hAnsi="Segoe UI Emoji" w:cs="Segoe UI Emoji"/>
                                      <w:sz w:val="40"/>
                                      <w:szCs w:val="40"/>
                                    </w:rPr>
                                    <w:t>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23367" id="正方形/長方形 140657203" o:spid="_x0000_s1031" style="position:absolute;left:0;text-align:left;margin-left:19.95pt;margin-top:19.45pt;width:49.8pt;height:43.2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" filled="f" stroked="f" strokeweight="1.25pt">
                      <v:textbox>
                        <w:txbxContent>
                          <w:p w14:paraId="15EA0C4C" w14:textId="77777777" w:rsidR="00D7516F" w:rsidRPr="00105801" w:rsidRDefault="00D7516F" w:rsidP="00385A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05801">
                              <w:rPr>
                                <w:rFonts w:ascii="Segoe UI Emoji" w:hAnsi="Segoe UI Emoji" w:cs="Segoe UI Emoji"/>
                                <w:sz w:val="40"/>
                                <w:szCs w:val="40"/>
                              </w:rPr>
                              <w:t>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ゲートタワー26】</w:t>
            </w:r>
          </w:p>
        </w:tc>
        <w:tc>
          <w:tcPr>
            <w:tcW w:w="1848" w:type="dxa"/>
            <w:vAlign w:val="center"/>
          </w:tcPr>
          <w:p w14:paraId="56272268" w14:textId="4CE91577" w:rsidR="00D7516F" w:rsidRDefault="00D7516F" w:rsidP="00D03916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菓子</w:t>
            </w:r>
          </w:p>
        </w:tc>
      </w:tr>
    </w:tbl>
    <w:p w14:paraId="5FCF17A5" w14:textId="45E9A180" w:rsidR="00CB4F9C" w:rsidRPr="00EE3181" w:rsidRDefault="00EE3181" w:rsidP="00EE3181">
      <w:pPr>
        <w:jc w:val="right"/>
        <w:rPr>
          <w:rFonts w:ascii="HG丸ｺﾞｼｯｸM-PRO" w:eastAsia="HG丸ｺﾞｼｯｸM-PRO" w:hAnsi="HG丸ｺﾞｼｯｸM-PRO"/>
        </w:rPr>
      </w:pPr>
      <w:r w:rsidRPr="00EE3181">
        <w:rPr>
          <w:rFonts w:ascii="HG丸ｺﾞｼｯｸM-PRO" w:eastAsia="HG丸ｺﾞｼｯｸM-PRO" w:hAnsi="HG丸ｺﾞｼｯｸM-PRO" w:hint="eastAsia"/>
        </w:rPr>
        <w:t>（2026年</w:t>
      </w:r>
      <w:r w:rsidR="007354CA">
        <w:rPr>
          <w:rFonts w:ascii="HG丸ｺﾞｼｯｸM-PRO" w:eastAsia="HG丸ｺﾞｼｯｸM-PRO" w:hAnsi="HG丸ｺﾞｼｯｸM-PRO" w:hint="eastAsia"/>
        </w:rPr>
        <w:t>５</w:t>
      </w:r>
      <w:r w:rsidRPr="00EE3181">
        <w:rPr>
          <w:rFonts w:ascii="HG丸ｺﾞｼｯｸM-PRO" w:eastAsia="HG丸ｺﾞｼｯｸM-PRO" w:hAnsi="HG丸ｺﾞｼｯｸM-PRO" w:hint="eastAsia"/>
        </w:rPr>
        <w:t>月更新）</w:t>
      </w:r>
    </w:p>
    <w:sectPr w:rsidR="00CB4F9C" w:rsidRPr="00EE3181" w:rsidSect="001401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C1BC" w14:textId="77777777" w:rsidR="00D53416" w:rsidRDefault="00D53416" w:rsidP="00E973B1">
      <w:r>
        <w:separator/>
      </w:r>
    </w:p>
  </w:endnote>
  <w:endnote w:type="continuationSeparator" w:id="0">
    <w:p w14:paraId="75FC9DE3" w14:textId="77777777" w:rsidR="00D53416" w:rsidRDefault="00D53416" w:rsidP="00E9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EE4E" w14:textId="77777777" w:rsidR="00D53416" w:rsidRDefault="00D53416" w:rsidP="00E973B1">
      <w:r>
        <w:separator/>
      </w:r>
    </w:p>
  </w:footnote>
  <w:footnote w:type="continuationSeparator" w:id="0">
    <w:p w14:paraId="12FFBEC0" w14:textId="77777777" w:rsidR="00D53416" w:rsidRDefault="00D53416" w:rsidP="00E9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5132F"/>
    <w:multiLevelType w:val="hybridMultilevel"/>
    <w:tmpl w:val="4E20A174"/>
    <w:lvl w:ilvl="0" w:tplc="9DE49C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2AEB34ED"/>
    <w:multiLevelType w:val="hybridMultilevel"/>
    <w:tmpl w:val="9AB0E1F4"/>
    <w:lvl w:ilvl="0" w:tplc="AE3A8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8FB168A"/>
    <w:multiLevelType w:val="hybridMultilevel"/>
    <w:tmpl w:val="7AE8771C"/>
    <w:lvl w:ilvl="0" w:tplc="B8088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7843C17"/>
    <w:multiLevelType w:val="hybridMultilevel"/>
    <w:tmpl w:val="6E12383C"/>
    <w:lvl w:ilvl="0" w:tplc="F1E0A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4874758">
    <w:abstractNumId w:val="1"/>
  </w:num>
  <w:num w:numId="2" w16cid:durableId="123499720">
    <w:abstractNumId w:val="3"/>
  </w:num>
  <w:num w:numId="3" w16cid:durableId="524365111">
    <w:abstractNumId w:val="0"/>
  </w:num>
  <w:num w:numId="4" w16cid:durableId="15723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AD"/>
    <w:rsid w:val="00002E7B"/>
    <w:rsid w:val="000032D2"/>
    <w:rsid w:val="000075C9"/>
    <w:rsid w:val="00022AFB"/>
    <w:rsid w:val="00025FFF"/>
    <w:rsid w:val="000277AF"/>
    <w:rsid w:val="0003472D"/>
    <w:rsid w:val="00040303"/>
    <w:rsid w:val="0004281D"/>
    <w:rsid w:val="000453FE"/>
    <w:rsid w:val="00045B49"/>
    <w:rsid w:val="000471F1"/>
    <w:rsid w:val="00050EB4"/>
    <w:rsid w:val="00051C3C"/>
    <w:rsid w:val="0005212C"/>
    <w:rsid w:val="00052853"/>
    <w:rsid w:val="000545DF"/>
    <w:rsid w:val="00055E6E"/>
    <w:rsid w:val="00056935"/>
    <w:rsid w:val="00057A8D"/>
    <w:rsid w:val="00061DC1"/>
    <w:rsid w:val="000628F1"/>
    <w:rsid w:val="000678B8"/>
    <w:rsid w:val="000705A2"/>
    <w:rsid w:val="0007096B"/>
    <w:rsid w:val="00075C39"/>
    <w:rsid w:val="00082D61"/>
    <w:rsid w:val="00084D16"/>
    <w:rsid w:val="000859B4"/>
    <w:rsid w:val="00090A6C"/>
    <w:rsid w:val="000910ED"/>
    <w:rsid w:val="00094E6C"/>
    <w:rsid w:val="00095992"/>
    <w:rsid w:val="000960C0"/>
    <w:rsid w:val="000A1283"/>
    <w:rsid w:val="000A6FB9"/>
    <w:rsid w:val="000C038E"/>
    <w:rsid w:val="000C78ED"/>
    <w:rsid w:val="000D3DE3"/>
    <w:rsid w:val="000D7D75"/>
    <w:rsid w:val="000E136B"/>
    <w:rsid w:val="000E2467"/>
    <w:rsid w:val="000F1E9E"/>
    <w:rsid w:val="000F3001"/>
    <w:rsid w:val="001004F4"/>
    <w:rsid w:val="00100CA4"/>
    <w:rsid w:val="001019AD"/>
    <w:rsid w:val="00105801"/>
    <w:rsid w:val="00117C22"/>
    <w:rsid w:val="001237C1"/>
    <w:rsid w:val="00132640"/>
    <w:rsid w:val="001343E1"/>
    <w:rsid w:val="00134588"/>
    <w:rsid w:val="00135262"/>
    <w:rsid w:val="0014013E"/>
    <w:rsid w:val="00150282"/>
    <w:rsid w:val="00151402"/>
    <w:rsid w:val="00154857"/>
    <w:rsid w:val="001550A4"/>
    <w:rsid w:val="00155968"/>
    <w:rsid w:val="00156B90"/>
    <w:rsid w:val="001641F8"/>
    <w:rsid w:val="0016481F"/>
    <w:rsid w:val="001657AA"/>
    <w:rsid w:val="00171353"/>
    <w:rsid w:val="00172730"/>
    <w:rsid w:val="00187934"/>
    <w:rsid w:val="00192C23"/>
    <w:rsid w:val="001A26E5"/>
    <w:rsid w:val="001D03F8"/>
    <w:rsid w:val="001D0687"/>
    <w:rsid w:val="001D3C89"/>
    <w:rsid w:val="001F1448"/>
    <w:rsid w:val="001F3856"/>
    <w:rsid w:val="001F6940"/>
    <w:rsid w:val="001F7620"/>
    <w:rsid w:val="002073F5"/>
    <w:rsid w:val="002078FF"/>
    <w:rsid w:val="00210BC0"/>
    <w:rsid w:val="002144CA"/>
    <w:rsid w:val="0021553E"/>
    <w:rsid w:val="00221213"/>
    <w:rsid w:val="00225E91"/>
    <w:rsid w:val="00230304"/>
    <w:rsid w:val="002307F6"/>
    <w:rsid w:val="00231AC9"/>
    <w:rsid w:val="00235CC7"/>
    <w:rsid w:val="00241FB3"/>
    <w:rsid w:val="00242F6D"/>
    <w:rsid w:val="00253942"/>
    <w:rsid w:val="00264470"/>
    <w:rsid w:val="00264668"/>
    <w:rsid w:val="00265412"/>
    <w:rsid w:val="002713E6"/>
    <w:rsid w:val="00271AF5"/>
    <w:rsid w:val="002804BF"/>
    <w:rsid w:val="0028365C"/>
    <w:rsid w:val="0029448B"/>
    <w:rsid w:val="00294A80"/>
    <w:rsid w:val="002A1056"/>
    <w:rsid w:val="002A6390"/>
    <w:rsid w:val="002B0AE4"/>
    <w:rsid w:val="002B1885"/>
    <w:rsid w:val="002B271B"/>
    <w:rsid w:val="002B5059"/>
    <w:rsid w:val="002B6103"/>
    <w:rsid w:val="002D562E"/>
    <w:rsid w:val="002D6FC4"/>
    <w:rsid w:val="002E00F0"/>
    <w:rsid w:val="002E4DC5"/>
    <w:rsid w:val="002E64C9"/>
    <w:rsid w:val="002F0157"/>
    <w:rsid w:val="002F2A09"/>
    <w:rsid w:val="002F4967"/>
    <w:rsid w:val="00302661"/>
    <w:rsid w:val="00304819"/>
    <w:rsid w:val="00310746"/>
    <w:rsid w:val="00313C8C"/>
    <w:rsid w:val="003145FA"/>
    <w:rsid w:val="003212C9"/>
    <w:rsid w:val="003228B1"/>
    <w:rsid w:val="00323033"/>
    <w:rsid w:val="0032336C"/>
    <w:rsid w:val="003347BC"/>
    <w:rsid w:val="0034054F"/>
    <w:rsid w:val="00340863"/>
    <w:rsid w:val="003426D2"/>
    <w:rsid w:val="00347004"/>
    <w:rsid w:val="00347D22"/>
    <w:rsid w:val="00353668"/>
    <w:rsid w:val="00354A8D"/>
    <w:rsid w:val="00357383"/>
    <w:rsid w:val="00361549"/>
    <w:rsid w:val="00362B09"/>
    <w:rsid w:val="003635B8"/>
    <w:rsid w:val="00370DEA"/>
    <w:rsid w:val="003727A9"/>
    <w:rsid w:val="0038239B"/>
    <w:rsid w:val="00385A23"/>
    <w:rsid w:val="0038752B"/>
    <w:rsid w:val="00393DAA"/>
    <w:rsid w:val="0039504E"/>
    <w:rsid w:val="003A1494"/>
    <w:rsid w:val="003A2E5A"/>
    <w:rsid w:val="003B266A"/>
    <w:rsid w:val="003B3D46"/>
    <w:rsid w:val="003B4C6F"/>
    <w:rsid w:val="003B5C39"/>
    <w:rsid w:val="003C22E7"/>
    <w:rsid w:val="003C3CC7"/>
    <w:rsid w:val="003C52E2"/>
    <w:rsid w:val="003D18BC"/>
    <w:rsid w:val="003D5F39"/>
    <w:rsid w:val="003E0973"/>
    <w:rsid w:val="003E5CE6"/>
    <w:rsid w:val="003F1BBD"/>
    <w:rsid w:val="004008B4"/>
    <w:rsid w:val="004128C3"/>
    <w:rsid w:val="00416445"/>
    <w:rsid w:val="004237B7"/>
    <w:rsid w:val="0042400B"/>
    <w:rsid w:val="004259A7"/>
    <w:rsid w:val="0042629A"/>
    <w:rsid w:val="004264CC"/>
    <w:rsid w:val="00435555"/>
    <w:rsid w:val="00444036"/>
    <w:rsid w:val="00453F42"/>
    <w:rsid w:val="00460C5B"/>
    <w:rsid w:val="0047054F"/>
    <w:rsid w:val="004767EE"/>
    <w:rsid w:val="00484C0C"/>
    <w:rsid w:val="00485DC8"/>
    <w:rsid w:val="00492EFC"/>
    <w:rsid w:val="004962EC"/>
    <w:rsid w:val="004971A7"/>
    <w:rsid w:val="004A00EE"/>
    <w:rsid w:val="004A221A"/>
    <w:rsid w:val="004A3A2F"/>
    <w:rsid w:val="004A3FE1"/>
    <w:rsid w:val="004B1E85"/>
    <w:rsid w:val="004B2064"/>
    <w:rsid w:val="004B6394"/>
    <w:rsid w:val="004C4D3E"/>
    <w:rsid w:val="004D1262"/>
    <w:rsid w:val="004E029E"/>
    <w:rsid w:val="004F3830"/>
    <w:rsid w:val="004F5A2C"/>
    <w:rsid w:val="004F5D40"/>
    <w:rsid w:val="00501D90"/>
    <w:rsid w:val="0050395D"/>
    <w:rsid w:val="00522DC8"/>
    <w:rsid w:val="005323FC"/>
    <w:rsid w:val="005366C4"/>
    <w:rsid w:val="00536FEA"/>
    <w:rsid w:val="005432BA"/>
    <w:rsid w:val="00550312"/>
    <w:rsid w:val="005505AA"/>
    <w:rsid w:val="00550AE8"/>
    <w:rsid w:val="005519CD"/>
    <w:rsid w:val="0056648A"/>
    <w:rsid w:val="0056724A"/>
    <w:rsid w:val="00571A7B"/>
    <w:rsid w:val="00571C00"/>
    <w:rsid w:val="00573D66"/>
    <w:rsid w:val="005741BA"/>
    <w:rsid w:val="00575F7C"/>
    <w:rsid w:val="00580AAE"/>
    <w:rsid w:val="005A457D"/>
    <w:rsid w:val="005A79A7"/>
    <w:rsid w:val="005B705F"/>
    <w:rsid w:val="005C2364"/>
    <w:rsid w:val="005C27D9"/>
    <w:rsid w:val="005C2EFA"/>
    <w:rsid w:val="005C4FAB"/>
    <w:rsid w:val="005D016A"/>
    <w:rsid w:val="005D4619"/>
    <w:rsid w:val="005D4656"/>
    <w:rsid w:val="005D46F4"/>
    <w:rsid w:val="005D570B"/>
    <w:rsid w:val="005D625D"/>
    <w:rsid w:val="005D73CF"/>
    <w:rsid w:val="005D7F60"/>
    <w:rsid w:val="005F3CDF"/>
    <w:rsid w:val="005F492A"/>
    <w:rsid w:val="00604D7D"/>
    <w:rsid w:val="00606206"/>
    <w:rsid w:val="00606248"/>
    <w:rsid w:val="00613241"/>
    <w:rsid w:val="006169D7"/>
    <w:rsid w:val="00625075"/>
    <w:rsid w:val="00644FE1"/>
    <w:rsid w:val="006454FD"/>
    <w:rsid w:val="0065053A"/>
    <w:rsid w:val="006509CE"/>
    <w:rsid w:val="00650A20"/>
    <w:rsid w:val="00653D9A"/>
    <w:rsid w:val="00663105"/>
    <w:rsid w:val="00670D0A"/>
    <w:rsid w:val="00670DB5"/>
    <w:rsid w:val="006804EE"/>
    <w:rsid w:val="00684F53"/>
    <w:rsid w:val="0068505B"/>
    <w:rsid w:val="00686AEB"/>
    <w:rsid w:val="00687525"/>
    <w:rsid w:val="00692413"/>
    <w:rsid w:val="00692A05"/>
    <w:rsid w:val="006A3526"/>
    <w:rsid w:val="006A4475"/>
    <w:rsid w:val="006B0AF8"/>
    <w:rsid w:val="006B0C22"/>
    <w:rsid w:val="006B692F"/>
    <w:rsid w:val="006C186D"/>
    <w:rsid w:val="006D000B"/>
    <w:rsid w:val="006D21BD"/>
    <w:rsid w:val="006D3004"/>
    <w:rsid w:val="006D73AF"/>
    <w:rsid w:val="006E2D5F"/>
    <w:rsid w:val="006E47D0"/>
    <w:rsid w:val="006E5528"/>
    <w:rsid w:val="006E5667"/>
    <w:rsid w:val="006E6338"/>
    <w:rsid w:val="006E6803"/>
    <w:rsid w:val="006F1B0D"/>
    <w:rsid w:val="00700A24"/>
    <w:rsid w:val="00702058"/>
    <w:rsid w:val="0070359D"/>
    <w:rsid w:val="00711896"/>
    <w:rsid w:val="00713766"/>
    <w:rsid w:val="00716128"/>
    <w:rsid w:val="00717E24"/>
    <w:rsid w:val="0072423F"/>
    <w:rsid w:val="00733CD2"/>
    <w:rsid w:val="007353BE"/>
    <w:rsid w:val="007354CA"/>
    <w:rsid w:val="007359D4"/>
    <w:rsid w:val="00735A86"/>
    <w:rsid w:val="0074051D"/>
    <w:rsid w:val="007414D3"/>
    <w:rsid w:val="00742080"/>
    <w:rsid w:val="00750101"/>
    <w:rsid w:val="00752A05"/>
    <w:rsid w:val="00761179"/>
    <w:rsid w:val="007648EF"/>
    <w:rsid w:val="00765625"/>
    <w:rsid w:val="007747E7"/>
    <w:rsid w:val="007863B7"/>
    <w:rsid w:val="0079037C"/>
    <w:rsid w:val="007903C6"/>
    <w:rsid w:val="00793B09"/>
    <w:rsid w:val="00794285"/>
    <w:rsid w:val="00795897"/>
    <w:rsid w:val="00795EC7"/>
    <w:rsid w:val="00796A66"/>
    <w:rsid w:val="007A5D65"/>
    <w:rsid w:val="007B035D"/>
    <w:rsid w:val="007B1537"/>
    <w:rsid w:val="007B4DE0"/>
    <w:rsid w:val="007C1846"/>
    <w:rsid w:val="007C3044"/>
    <w:rsid w:val="007C588B"/>
    <w:rsid w:val="007C6198"/>
    <w:rsid w:val="007D24B1"/>
    <w:rsid w:val="007D34A8"/>
    <w:rsid w:val="007E5F6D"/>
    <w:rsid w:val="007E7530"/>
    <w:rsid w:val="00805ED3"/>
    <w:rsid w:val="00805FB3"/>
    <w:rsid w:val="00815928"/>
    <w:rsid w:val="008224E3"/>
    <w:rsid w:val="0082468F"/>
    <w:rsid w:val="00826584"/>
    <w:rsid w:val="008423F8"/>
    <w:rsid w:val="00847CE3"/>
    <w:rsid w:val="00847DA6"/>
    <w:rsid w:val="00850C72"/>
    <w:rsid w:val="0085209D"/>
    <w:rsid w:val="008520C9"/>
    <w:rsid w:val="00853CCB"/>
    <w:rsid w:val="00855672"/>
    <w:rsid w:val="00856160"/>
    <w:rsid w:val="00861D21"/>
    <w:rsid w:val="008627EA"/>
    <w:rsid w:val="00863250"/>
    <w:rsid w:val="00864025"/>
    <w:rsid w:val="00865965"/>
    <w:rsid w:val="008672A6"/>
    <w:rsid w:val="0087205B"/>
    <w:rsid w:val="008736FC"/>
    <w:rsid w:val="0087528F"/>
    <w:rsid w:val="008767F4"/>
    <w:rsid w:val="00892806"/>
    <w:rsid w:val="00897FEF"/>
    <w:rsid w:val="008B0BBF"/>
    <w:rsid w:val="008B193E"/>
    <w:rsid w:val="008B3EC4"/>
    <w:rsid w:val="008B5FFD"/>
    <w:rsid w:val="008D0A37"/>
    <w:rsid w:val="008D1686"/>
    <w:rsid w:val="008D415A"/>
    <w:rsid w:val="008D77B1"/>
    <w:rsid w:val="008E04AC"/>
    <w:rsid w:val="008E08E0"/>
    <w:rsid w:val="008E5EAC"/>
    <w:rsid w:val="008F22CE"/>
    <w:rsid w:val="008F4C38"/>
    <w:rsid w:val="008F4EFF"/>
    <w:rsid w:val="00906401"/>
    <w:rsid w:val="00906C65"/>
    <w:rsid w:val="00910B0F"/>
    <w:rsid w:val="009125CE"/>
    <w:rsid w:val="0092588E"/>
    <w:rsid w:val="009312FA"/>
    <w:rsid w:val="00934A93"/>
    <w:rsid w:val="00934E20"/>
    <w:rsid w:val="00936A80"/>
    <w:rsid w:val="009410CD"/>
    <w:rsid w:val="009418A9"/>
    <w:rsid w:val="00943064"/>
    <w:rsid w:val="0097103A"/>
    <w:rsid w:val="0098027F"/>
    <w:rsid w:val="00980565"/>
    <w:rsid w:val="00980A3C"/>
    <w:rsid w:val="009852AB"/>
    <w:rsid w:val="00992B66"/>
    <w:rsid w:val="00992C66"/>
    <w:rsid w:val="00993E17"/>
    <w:rsid w:val="00996663"/>
    <w:rsid w:val="009A2549"/>
    <w:rsid w:val="009A3093"/>
    <w:rsid w:val="009A5F24"/>
    <w:rsid w:val="009B2CD4"/>
    <w:rsid w:val="009B60AD"/>
    <w:rsid w:val="009C3EAF"/>
    <w:rsid w:val="009C6802"/>
    <w:rsid w:val="009C6EE0"/>
    <w:rsid w:val="009D38A7"/>
    <w:rsid w:val="009D3EE5"/>
    <w:rsid w:val="009D5424"/>
    <w:rsid w:val="009D5C53"/>
    <w:rsid w:val="009E1FF4"/>
    <w:rsid w:val="009E2E04"/>
    <w:rsid w:val="009E3F12"/>
    <w:rsid w:val="009F43EF"/>
    <w:rsid w:val="009F629F"/>
    <w:rsid w:val="009F76E5"/>
    <w:rsid w:val="00A03204"/>
    <w:rsid w:val="00A034C9"/>
    <w:rsid w:val="00A03CD8"/>
    <w:rsid w:val="00A056CC"/>
    <w:rsid w:val="00A13A63"/>
    <w:rsid w:val="00A13C76"/>
    <w:rsid w:val="00A2659B"/>
    <w:rsid w:val="00A26CCC"/>
    <w:rsid w:val="00A401FF"/>
    <w:rsid w:val="00A40C60"/>
    <w:rsid w:val="00A41210"/>
    <w:rsid w:val="00A426CA"/>
    <w:rsid w:val="00A447BF"/>
    <w:rsid w:val="00A5027F"/>
    <w:rsid w:val="00A63868"/>
    <w:rsid w:val="00A64CF1"/>
    <w:rsid w:val="00A677EB"/>
    <w:rsid w:val="00A741B7"/>
    <w:rsid w:val="00A74CDD"/>
    <w:rsid w:val="00A76BBD"/>
    <w:rsid w:val="00A82896"/>
    <w:rsid w:val="00A862EA"/>
    <w:rsid w:val="00A8637C"/>
    <w:rsid w:val="00A87291"/>
    <w:rsid w:val="00A874AD"/>
    <w:rsid w:val="00A87DBF"/>
    <w:rsid w:val="00A91A4E"/>
    <w:rsid w:val="00A9405F"/>
    <w:rsid w:val="00AB2590"/>
    <w:rsid w:val="00AB7D66"/>
    <w:rsid w:val="00AC73BD"/>
    <w:rsid w:val="00AD6B60"/>
    <w:rsid w:val="00AD7562"/>
    <w:rsid w:val="00AE26AE"/>
    <w:rsid w:val="00AE45B6"/>
    <w:rsid w:val="00AE4767"/>
    <w:rsid w:val="00AF05AF"/>
    <w:rsid w:val="00AF0C8C"/>
    <w:rsid w:val="00AF51F3"/>
    <w:rsid w:val="00AF6CE9"/>
    <w:rsid w:val="00B13271"/>
    <w:rsid w:val="00B1477F"/>
    <w:rsid w:val="00B1671C"/>
    <w:rsid w:val="00B17E51"/>
    <w:rsid w:val="00B17EBA"/>
    <w:rsid w:val="00B215B9"/>
    <w:rsid w:val="00B4084C"/>
    <w:rsid w:val="00B40A07"/>
    <w:rsid w:val="00B42823"/>
    <w:rsid w:val="00B42AE0"/>
    <w:rsid w:val="00B443E2"/>
    <w:rsid w:val="00B44715"/>
    <w:rsid w:val="00B514DD"/>
    <w:rsid w:val="00B527B4"/>
    <w:rsid w:val="00B52F87"/>
    <w:rsid w:val="00B537C0"/>
    <w:rsid w:val="00B55970"/>
    <w:rsid w:val="00B60650"/>
    <w:rsid w:val="00B6666E"/>
    <w:rsid w:val="00B66797"/>
    <w:rsid w:val="00B672AE"/>
    <w:rsid w:val="00B70668"/>
    <w:rsid w:val="00B753C1"/>
    <w:rsid w:val="00B81DA9"/>
    <w:rsid w:val="00B83FCB"/>
    <w:rsid w:val="00B87044"/>
    <w:rsid w:val="00B91526"/>
    <w:rsid w:val="00BB1F62"/>
    <w:rsid w:val="00BB6CC8"/>
    <w:rsid w:val="00BC0BD3"/>
    <w:rsid w:val="00BC1708"/>
    <w:rsid w:val="00BC33AB"/>
    <w:rsid w:val="00BC4490"/>
    <w:rsid w:val="00BC68FA"/>
    <w:rsid w:val="00BD29EC"/>
    <w:rsid w:val="00BD324A"/>
    <w:rsid w:val="00BD3CE0"/>
    <w:rsid w:val="00BD6C45"/>
    <w:rsid w:val="00BD6EE9"/>
    <w:rsid w:val="00BE038E"/>
    <w:rsid w:val="00BE7753"/>
    <w:rsid w:val="00BE7F19"/>
    <w:rsid w:val="00BF26A5"/>
    <w:rsid w:val="00BF2D7E"/>
    <w:rsid w:val="00BF7BD5"/>
    <w:rsid w:val="00C060CA"/>
    <w:rsid w:val="00C07C3C"/>
    <w:rsid w:val="00C109AA"/>
    <w:rsid w:val="00C1208C"/>
    <w:rsid w:val="00C12AC3"/>
    <w:rsid w:val="00C24901"/>
    <w:rsid w:val="00C402A0"/>
    <w:rsid w:val="00C42C79"/>
    <w:rsid w:val="00C42F0A"/>
    <w:rsid w:val="00C43569"/>
    <w:rsid w:val="00C47697"/>
    <w:rsid w:val="00C51D8B"/>
    <w:rsid w:val="00C561C4"/>
    <w:rsid w:val="00C6030D"/>
    <w:rsid w:val="00C63A7B"/>
    <w:rsid w:val="00C669BF"/>
    <w:rsid w:val="00C66E49"/>
    <w:rsid w:val="00C6764B"/>
    <w:rsid w:val="00C70FF4"/>
    <w:rsid w:val="00C75808"/>
    <w:rsid w:val="00C837AC"/>
    <w:rsid w:val="00C845B8"/>
    <w:rsid w:val="00C94AA3"/>
    <w:rsid w:val="00C96D13"/>
    <w:rsid w:val="00CA593D"/>
    <w:rsid w:val="00CB4F9C"/>
    <w:rsid w:val="00CC256E"/>
    <w:rsid w:val="00CC3C7D"/>
    <w:rsid w:val="00CC3FE0"/>
    <w:rsid w:val="00CC69E5"/>
    <w:rsid w:val="00CC6FDD"/>
    <w:rsid w:val="00CD66C1"/>
    <w:rsid w:val="00CD6CDC"/>
    <w:rsid w:val="00CE32D7"/>
    <w:rsid w:val="00D03916"/>
    <w:rsid w:val="00D1109E"/>
    <w:rsid w:val="00D1518B"/>
    <w:rsid w:val="00D15462"/>
    <w:rsid w:val="00D15DB3"/>
    <w:rsid w:val="00D1624D"/>
    <w:rsid w:val="00D23C5D"/>
    <w:rsid w:val="00D2409F"/>
    <w:rsid w:val="00D25229"/>
    <w:rsid w:val="00D32EDD"/>
    <w:rsid w:val="00D45E44"/>
    <w:rsid w:val="00D46708"/>
    <w:rsid w:val="00D53416"/>
    <w:rsid w:val="00D54594"/>
    <w:rsid w:val="00D64C05"/>
    <w:rsid w:val="00D70D34"/>
    <w:rsid w:val="00D73D2B"/>
    <w:rsid w:val="00D741B3"/>
    <w:rsid w:val="00D7516F"/>
    <w:rsid w:val="00D75624"/>
    <w:rsid w:val="00D82967"/>
    <w:rsid w:val="00D82FCF"/>
    <w:rsid w:val="00D92F3E"/>
    <w:rsid w:val="00D934D2"/>
    <w:rsid w:val="00D94F0D"/>
    <w:rsid w:val="00DA0A99"/>
    <w:rsid w:val="00DA5C69"/>
    <w:rsid w:val="00DB4505"/>
    <w:rsid w:val="00DB5D87"/>
    <w:rsid w:val="00DB6942"/>
    <w:rsid w:val="00DC1C11"/>
    <w:rsid w:val="00DC295F"/>
    <w:rsid w:val="00DC29E0"/>
    <w:rsid w:val="00DD2CE6"/>
    <w:rsid w:val="00DD59E5"/>
    <w:rsid w:val="00DE298D"/>
    <w:rsid w:val="00DE4296"/>
    <w:rsid w:val="00DE471C"/>
    <w:rsid w:val="00DE60A7"/>
    <w:rsid w:val="00DE6B4D"/>
    <w:rsid w:val="00DF156B"/>
    <w:rsid w:val="00DF336D"/>
    <w:rsid w:val="00DF3C0E"/>
    <w:rsid w:val="00DF7333"/>
    <w:rsid w:val="00E22DAC"/>
    <w:rsid w:val="00E25499"/>
    <w:rsid w:val="00E2575E"/>
    <w:rsid w:val="00E30B08"/>
    <w:rsid w:val="00E32631"/>
    <w:rsid w:val="00E3514B"/>
    <w:rsid w:val="00E425B2"/>
    <w:rsid w:val="00E57BDD"/>
    <w:rsid w:val="00E634C5"/>
    <w:rsid w:val="00E6353E"/>
    <w:rsid w:val="00E66B63"/>
    <w:rsid w:val="00E7228E"/>
    <w:rsid w:val="00E73D3F"/>
    <w:rsid w:val="00E76921"/>
    <w:rsid w:val="00E7749B"/>
    <w:rsid w:val="00E81C53"/>
    <w:rsid w:val="00E83C8F"/>
    <w:rsid w:val="00E8576A"/>
    <w:rsid w:val="00E973B1"/>
    <w:rsid w:val="00EA3584"/>
    <w:rsid w:val="00EA4A77"/>
    <w:rsid w:val="00EA6C6B"/>
    <w:rsid w:val="00EB0AB5"/>
    <w:rsid w:val="00ED2388"/>
    <w:rsid w:val="00ED339C"/>
    <w:rsid w:val="00ED7A5C"/>
    <w:rsid w:val="00EE27DC"/>
    <w:rsid w:val="00EE3181"/>
    <w:rsid w:val="00EE474F"/>
    <w:rsid w:val="00EF07AA"/>
    <w:rsid w:val="00EF21EB"/>
    <w:rsid w:val="00EF33BF"/>
    <w:rsid w:val="00EF5612"/>
    <w:rsid w:val="00EF70C6"/>
    <w:rsid w:val="00F03DF3"/>
    <w:rsid w:val="00F055BD"/>
    <w:rsid w:val="00F11833"/>
    <w:rsid w:val="00F263ED"/>
    <w:rsid w:val="00F27334"/>
    <w:rsid w:val="00F35E39"/>
    <w:rsid w:val="00F41493"/>
    <w:rsid w:val="00F42D9D"/>
    <w:rsid w:val="00F430DA"/>
    <w:rsid w:val="00F43FFC"/>
    <w:rsid w:val="00F46C10"/>
    <w:rsid w:val="00F50E98"/>
    <w:rsid w:val="00F550F2"/>
    <w:rsid w:val="00F60A19"/>
    <w:rsid w:val="00F619CC"/>
    <w:rsid w:val="00F61E62"/>
    <w:rsid w:val="00F66786"/>
    <w:rsid w:val="00F66982"/>
    <w:rsid w:val="00F66FDE"/>
    <w:rsid w:val="00F75600"/>
    <w:rsid w:val="00F806C0"/>
    <w:rsid w:val="00F82FF5"/>
    <w:rsid w:val="00F85562"/>
    <w:rsid w:val="00F87A9A"/>
    <w:rsid w:val="00FA1493"/>
    <w:rsid w:val="00FA5D67"/>
    <w:rsid w:val="00FB42F8"/>
    <w:rsid w:val="00FB4BE8"/>
    <w:rsid w:val="00FB74BE"/>
    <w:rsid w:val="00FC2446"/>
    <w:rsid w:val="00FC5E0F"/>
    <w:rsid w:val="00FD1EBD"/>
    <w:rsid w:val="00FD4E83"/>
    <w:rsid w:val="00FD5618"/>
    <w:rsid w:val="00FE09C4"/>
    <w:rsid w:val="00FE0D11"/>
    <w:rsid w:val="00FE3605"/>
    <w:rsid w:val="00FE6292"/>
    <w:rsid w:val="00FE71ED"/>
    <w:rsid w:val="00FF235E"/>
    <w:rsid w:val="00FF34F1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CC9D2"/>
  <w15:chartTrackingRefBased/>
  <w15:docId w15:val="{B1CFC224-2D9E-4082-AEC3-909B7700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7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73B1"/>
  </w:style>
  <w:style w:type="paragraph" w:styleId="a6">
    <w:name w:val="footer"/>
    <w:basedOn w:val="a"/>
    <w:link w:val="a7"/>
    <w:uiPriority w:val="99"/>
    <w:unhideWhenUsed/>
    <w:rsid w:val="00E97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73B1"/>
  </w:style>
  <w:style w:type="paragraph" w:styleId="a8">
    <w:name w:val="List Paragraph"/>
    <w:basedOn w:val="a"/>
    <w:uiPriority w:val="34"/>
    <w:qFormat/>
    <w:rsid w:val="009D3EE5"/>
    <w:pPr>
      <w:ind w:leftChars="400" w:left="840"/>
    </w:pPr>
  </w:style>
  <w:style w:type="paragraph" w:styleId="a9">
    <w:name w:val="Revision"/>
    <w:hidden/>
    <w:uiPriority w:val="99"/>
    <w:semiHidden/>
    <w:rsid w:val="0082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7ccd30-3fea-4fd7-868b-aa49b3da5268">
      <Terms xmlns="http://schemas.microsoft.com/office/infopath/2007/PartnerControls"/>
    </lcf76f155ced4ddcb4097134ff3c332f>
    <TaxCatchAll xmlns="eba38301-a2a5-4c6e-bb20-5cc2691b48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580FA8C1EB2749A86C8F96E1527746" ma:contentTypeVersion="16" ma:contentTypeDescription="新しいドキュメントを作成します。" ma:contentTypeScope="" ma:versionID="c7d833159e372bab375036ad346c867e">
  <xsd:schema xmlns:xsd="http://www.w3.org/2001/XMLSchema" xmlns:xs="http://www.w3.org/2001/XMLSchema" xmlns:p="http://schemas.microsoft.com/office/2006/metadata/properties" xmlns:ns2="827ccd30-3fea-4fd7-868b-aa49b3da5268" xmlns:ns3="eba38301-a2a5-4c6e-bb20-5cc2691b48b1" targetNamespace="http://schemas.microsoft.com/office/2006/metadata/properties" ma:root="true" ma:fieldsID="c2d816eadef6cb4700e90e62772ee25e" ns2:_="" ns3:_="">
    <xsd:import namespace="827ccd30-3fea-4fd7-868b-aa49b3da5268"/>
    <xsd:import namespace="eba38301-a2a5-4c6e-bb20-5cc2691b4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ccd30-3fea-4fd7-868b-aa49b3da5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8301-a2a5-4c6e-bb20-5cc2691b4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8df9c9c-6d44-4df8-971c-867a1a0221b7}" ma:internalName="TaxCatchAll" ma:showField="CatchAllData" ma:web="eba38301-a2a5-4c6e-bb20-5cc2691b4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42155-F362-476C-B7F5-DB508C95BC25}">
  <ds:schemaRefs>
    <ds:schemaRef ds:uri="http://schemas.microsoft.com/office/2006/metadata/properties"/>
    <ds:schemaRef ds:uri="http://schemas.microsoft.com/office/infopath/2007/PartnerControls"/>
    <ds:schemaRef ds:uri="827ccd30-3fea-4fd7-868b-aa49b3da5268"/>
    <ds:schemaRef ds:uri="eba38301-a2a5-4c6e-bb20-5cc2691b48b1"/>
  </ds:schemaRefs>
</ds:datastoreItem>
</file>

<file path=customXml/itemProps2.xml><?xml version="1.0" encoding="utf-8"?>
<ds:datastoreItem xmlns:ds="http://schemas.openxmlformats.org/officeDocument/2006/customXml" ds:itemID="{4DE2453B-6893-4BE8-B054-F9011B00C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3808E-764B-4651-97B2-A65E66353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1BB92-6923-455E-8D31-68D9111A9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ccd30-3fea-4fd7-868b-aa49b3da5268"/>
    <ds:schemaRef ds:uri="eba38301-a2a5-4c6e-bb20-5cc2691b4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剛</dc:creator>
  <cp:keywords/>
  <dc:description/>
  <cp:lastModifiedBy>山本さよ子</cp:lastModifiedBy>
  <cp:revision>46</cp:revision>
  <cp:lastPrinted>2026-05-11T06:23:00Z</cp:lastPrinted>
  <dcterms:created xsi:type="dcterms:W3CDTF">2025-04-09T07:37:00Z</dcterms:created>
  <dcterms:modified xsi:type="dcterms:W3CDTF">2026-05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80FA8C1EB2749A86C8F96E1527746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